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6506610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611129">
        <w:rPr>
          <w:rFonts w:ascii="Times New Roman" w:hAnsi="Times New Roman" w:cs="Times New Roman"/>
          <w:sz w:val="18"/>
          <w:szCs w:val="18"/>
        </w:rPr>
        <w:t xml:space="preserve">  08/2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8739FA2" w:rsidR="001C28B1" w:rsidRDefault="00611129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22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8/2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521D7D56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ANIMAL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5ACB2B7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08/22/2023 084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580F624" w:rsidR="002E5C09" w:rsidRDefault="00611129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GOAT WAS REPORTED.</w:t>
      </w:r>
    </w:p>
    <w:p w14:paraId="5A772A0E" w14:textId="66544032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1569BB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08/22/2023 10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C22BB91" w:rsidR="0035399C" w:rsidRDefault="00611129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PARKED IN EXCESS OF THE 1 HOUR PARKING LIMIT.</w:t>
      </w:r>
    </w:p>
    <w:p w14:paraId="2BFEA4DF" w14:textId="7CFBF9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21F409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08/22/2023 1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112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54AF3">
        <w:rPr>
          <w:rFonts w:ascii="Times New Roman" w:hAnsi="Times New Roman" w:cs="Times New Roman"/>
          <w:b/>
          <w:sz w:val="20"/>
          <w:szCs w:val="20"/>
        </w:rPr>
        <w:t>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8436376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AND CELLPHONE WERE TURNED IN AND LATER CLAIMED BY THE OWNER.</w:t>
      </w:r>
    </w:p>
    <w:p w14:paraId="0A945E01" w14:textId="658FDF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</w:p>
    <w:p w14:paraId="78E70A40" w14:textId="35B685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2/2023 12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0B1113F1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MOVED THEIR EXTERIOR SECURITY CAMERAS.</w:t>
      </w:r>
    </w:p>
    <w:p w14:paraId="42B9A68F" w14:textId="0DE43CC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A8C69A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2/2023 14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B719DD7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.</w:t>
      </w:r>
    </w:p>
    <w:p w14:paraId="3D0D573F" w14:textId="0C009B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7535A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2/2023 15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VIEW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5C8B8604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.</w:t>
      </w:r>
    </w:p>
    <w:p w14:paraId="0F7398B2" w14:textId="1B0BCA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984A4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2/2023 16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E919513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VIOLATING HIS CONDITIONS OF RELEASE.</w:t>
      </w:r>
    </w:p>
    <w:p w14:paraId="39CB6FE4" w14:textId="66EE38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3FF4712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2/2023 22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D0CADA4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MAN YELLING.</w:t>
      </w:r>
    </w:p>
    <w:p w14:paraId="60D8C9D7" w14:textId="4AC04FC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FA9450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3/2023 12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A713F11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COMING ONTO THEIR PROPERTY.</w:t>
      </w:r>
    </w:p>
    <w:p w14:paraId="4A8CE95C" w14:textId="5915440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31AD0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08/23/2023 12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54AF3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C753AB6" w:rsidR="00436376" w:rsidRDefault="00C54AF3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LEFT ON PRIVATE PROPERTY.</w:t>
      </w:r>
    </w:p>
    <w:p w14:paraId="25157BC9" w14:textId="26BB7E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7E638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08/23/2023 13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99C6157" w:rsidR="00436376" w:rsidRDefault="0058004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N UNAUTHORIZED CONTROL BURN.</w:t>
      </w:r>
    </w:p>
    <w:p w14:paraId="2DD5C009" w14:textId="6530D14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D17935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08/23/2023 15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50F89DF0" w:rsidR="00436376" w:rsidRDefault="0058004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THE WRONG WAY IN A LOADING ZONE.</w:t>
      </w:r>
    </w:p>
    <w:p w14:paraId="6D0A3E10" w14:textId="5F667B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E2B70A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08/23/2023 17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3ECBC519" w:rsidR="00436376" w:rsidRDefault="0058004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FROM A CONTROL BURN.</w:t>
      </w:r>
    </w:p>
    <w:p w14:paraId="01CB2F3C" w14:textId="4E0932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6F6C5A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08/23/2023 18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1357E3B1" w:rsidR="00436376" w:rsidRDefault="0058004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REMOVED A CAMPERSHELL FROM THEIR PROPERTY AND SPRAYPAINTED IT.</w:t>
      </w:r>
    </w:p>
    <w:p w14:paraId="6ACF4552" w14:textId="61D09D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927B48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08/23/2023 21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RIV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77F8284" w:rsidR="00436376" w:rsidRDefault="0058004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ON THE BEACH FEEDING ON ANOTHER ANIMAL.</w:t>
      </w:r>
    </w:p>
    <w:p w14:paraId="426A0416" w14:textId="322CFA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8004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66D25">
        <w:rPr>
          <w:rFonts w:ascii="Times New Roman" w:hAnsi="Times New Roman" w:cs="Times New Roman"/>
          <w:b/>
          <w:sz w:val="20"/>
          <w:szCs w:val="20"/>
        </w:rPr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5B04F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4/2023 13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F91519A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LEAVING BIRDSEED NEAR THE PC DOCK.</w:t>
      </w:r>
    </w:p>
    <w:p w14:paraId="61664954" w14:textId="3D7BA7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6E15CFB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4/2023 21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78839848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AG CONTAINING MONEY MISSING FROM THEIR VEHICLE.</w:t>
      </w:r>
    </w:p>
    <w:p w14:paraId="1C1A8B60" w14:textId="50BBCF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8303C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6/2023 0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7C7E0144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OMESTIC DISPUTE WAS REPORTED.</w:t>
      </w:r>
    </w:p>
    <w:p w14:paraId="495BFCB9" w14:textId="5680AADD" w:rsidR="00436376" w:rsidRPr="001C28B1" w:rsidRDefault="00566D25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ASSIST OTHER AGENCY</w:t>
      </w:r>
    </w:p>
    <w:p w14:paraId="68FB324D" w14:textId="482BAC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6/2023 09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F382B12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ISSUES WITH THEIR WATER.</w:t>
      </w:r>
    </w:p>
    <w:p w14:paraId="43901732" w14:textId="1BE855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06A20A6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6/2023 16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CIA TRAI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5CF03805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BEARS WERE REPORTED ON THE CIA TRAILS.</w:t>
      </w:r>
    </w:p>
    <w:p w14:paraId="4D75AE12" w14:textId="5D00C0C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13C81E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7/2023 08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4368E108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APERS STOLEN FROM HER VEHICLE.</w:t>
      </w:r>
    </w:p>
    <w:p w14:paraId="0A9A1D04" w14:textId="570CBE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LITTER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4D80A5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08/27/2023 09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CD60427" w:rsidR="00436376" w:rsidRDefault="00566D2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IRD FEED BEING DUMPED AT THE PC DOCK.</w:t>
      </w:r>
    </w:p>
    <w:p w14:paraId="35EA56A0" w14:textId="2C99494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66D2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F3E6F">
        <w:rPr>
          <w:rFonts w:ascii="Times New Roman" w:hAnsi="Times New Roman" w:cs="Times New Roman"/>
          <w:b/>
          <w:sz w:val="20"/>
          <w:szCs w:val="20"/>
        </w:rPr>
        <w:t>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216253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08/27/2023 13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6A27C3C0" w:rsidR="00436376" w:rsidRDefault="00BF3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DOG WAS REPORTED.</w:t>
      </w:r>
    </w:p>
    <w:p w14:paraId="400BE133" w14:textId="74FD17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2D50F76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08/27/2023 17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749C4AFC" w:rsidR="00436376" w:rsidRDefault="00BF3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REACH WAS TURNED IN.</w:t>
      </w:r>
    </w:p>
    <w:p w14:paraId="5CDF03FF" w14:textId="6DDA785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1CEB38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08/27/2023 20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SOAP SUDS ALLE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BD26773" w:rsidR="00436376" w:rsidRDefault="00BF3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RIVER IN A CLOSED SECTION OF ROAD.</w:t>
      </w:r>
    </w:p>
    <w:p w14:paraId="612C6814" w14:textId="6E5B6BC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A5DF4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08/28/2023 1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2EE3A134" w:rsidR="00436376" w:rsidRDefault="00BF3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IECE OF MAIL WAS TURNED IN.</w:t>
      </w:r>
    </w:p>
    <w:p w14:paraId="39584122" w14:textId="040B9AD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STAL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206D65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08/28/2023 1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22194351" w:rsidR="00436376" w:rsidRDefault="00BF3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REPEATEDLY COMING ONTO THEIR PROPERTY AT NIGHT.</w:t>
      </w:r>
    </w:p>
    <w:p w14:paraId="79A24EEF" w14:textId="21CCBF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CITIZEN ASSIST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45E266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08/28/2023 17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F3E6F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4975EB4C" w:rsidR="00436376" w:rsidRDefault="00BF3E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HAD BEEN MOVED WITHOUT THEIR CONSENT.</w:t>
      </w:r>
    </w:p>
    <w:p w14:paraId="423F8D07" w14:textId="2C0B1C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6050046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08/28/2023 21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04D12791" w:rsidR="00436376" w:rsidRDefault="0061276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VERDUE BOATER WAS REPORTE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F13BA7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1DC7FC2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A457C6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5906DCC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61276F">
        <w:rPr>
          <w:rFonts w:ascii="Times New Roman" w:hAnsi="Times New Roman" w:cs="Times New Roman"/>
          <w:b/>
          <w:sz w:val="20"/>
          <w:szCs w:val="20"/>
        </w:rPr>
        <w:t xml:space="preserve">  1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66D25"/>
    <w:rsid w:val="00572557"/>
    <w:rsid w:val="00575ED9"/>
    <w:rsid w:val="00580041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1129"/>
    <w:rsid w:val="0061276F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BF3E6F"/>
    <w:rsid w:val="00C162F2"/>
    <w:rsid w:val="00C1674A"/>
    <w:rsid w:val="00C20399"/>
    <w:rsid w:val="00C41BC0"/>
    <w:rsid w:val="00C45088"/>
    <w:rsid w:val="00C473E3"/>
    <w:rsid w:val="00C54826"/>
    <w:rsid w:val="00C54AF3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359D-905A-458B-AB88-9C589E1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8-30T06:27:00Z</dcterms:created>
  <dcterms:modified xsi:type="dcterms:W3CDTF">2023-08-30T06:27:00Z</dcterms:modified>
</cp:coreProperties>
</file>